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ECD10" w14:textId="67A48D2C" w:rsidR="001C345F" w:rsidRPr="00DF2CAB" w:rsidRDefault="0081013D" w:rsidP="006A5258">
      <w:pPr>
        <w:pStyle w:val="Title"/>
        <w:spacing w:after="200"/>
        <w:jc w:val="center"/>
        <w:rPr>
          <w:sz w:val="40"/>
          <w:szCs w:val="40"/>
        </w:rPr>
      </w:pPr>
      <w:r w:rsidRPr="00DF2CAB">
        <w:rPr>
          <w:sz w:val="40"/>
          <w:szCs w:val="40"/>
        </w:rPr>
        <w:t>Process to R</w:t>
      </w:r>
      <w:r w:rsidR="00E77F78">
        <w:rPr>
          <w:sz w:val="40"/>
          <w:szCs w:val="40"/>
        </w:rPr>
        <w:t xml:space="preserve">equest a School Age </w:t>
      </w:r>
      <w:r w:rsidR="000124C5">
        <w:rPr>
          <w:sz w:val="40"/>
          <w:szCs w:val="40"/>
        </w:rPr>
        <w:t>Secure Student ID</w:t>
      </w:r>
      <w:r w:rsidR="007C6D98">
        <w:rPr>
          <w:sz w:val="40"/>
          <w:szCs w:val="40"/>
        </w:rPr>
        <w:t xml:space="preserve"> (</w:t>
      </w:r>
      <w:r w:rsidR="007C6D98">
        <w:rPr>
          <w:sz w:val="40"/>
          <w:szCs w:val="40"/>
        </w:rPr>
        <w:t>SSID</w:t>
      </w:r>
      <w:r w:rsidR="000124C5">
        <w:rPr>
          <w:sz w:val="40"/>
          <w:szCs w:val="40"/>
        </w:rPr>
        <w:t>)</w:t>
      </w:r>
    </w:p>
    <w:p w14:paraId="1D41CD12" w14:textId="387BD107" w:rsidR="00E57DAC" w:rsidRDefault="00763C17" w:rsidP="004C32E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ccess </w:t>
      </w:r>
      <w:r w:rsidR="00E57DAC" w:rsidRPr="00525DF5">
        <w:rPr>
          <w:rFonts w:ascii="Calibri" w:hAnsi="Calibri" w:cs="Calibri"/>
          <w:sz w:val="22"/>
        </w:rPr>
        <w:t xml:space="preserve">your applications list from the ODE District site at </w:t>
      </w:r>
      <w:hyperlink r:id="rId6" w:history="1">
        <w:r w:rsidR="004C32E1" w:rsidRPr="004C32E1">
          <w:rPr>
            <w:rStyle w:val="Hyperlink"/>
            <w:rFonts w:ascii="Calibri" w:hAnsi="Calibri" w:cs="Calibri"/>
            <w:sz w:val="22"/>
          </w:rPr>
          <w:t>https://odedistrict.oregon.gov/Pages/default.aspx</w:t>
        </w:r>
      </w:hyperlink>
      <w:r w:rsidR="00E57DAC" w:rsidRPr="00525DF5">
        <w:rPr>
          <w:rFonts w:ascii="Calibri" w:hAnsi="Calibri" w:cs="Calibri"/>
          <w:sz w:val="22"/>
        </w:rPr>
        <w:t>.</w:t>
      </w:r>
      <w:r w:rsidR="004C32E1">
        <w:rPr>
          <w:rFonts w:ascii="Calibri" w:hAnsi="Calibri" w:cs="Calibri"/>
          <w:sz w:val="22"/>
        </w:rPr>
        <w:t xml:space="preserve"> </w:t>
      </w:r>
      <w:r w:rsidR="004C32E1" w:rsidRPr="004C32E1">
        <w:rPr>
          <w:rFonts w:ascii="Calibri" w:hAnsi="Calibri" w:cs="Calibri"/>
          <w:sz w:val="22"/>
        </w:rPr>
        <w:t xml:space="preserve">The Login web application link </w:t>
      </w:r>
      <w:proofErr w:type="gramStart"/>
      <w:r w:rsidR="004C32E1" w:rsidRPr="004C32E1">
        <w:rPr>
          <w:rFonts w:ascii="Calibri" w:hAnsi="Calibri" w:cs="Calibri"/>
          <w:sz w:val="22"/>
        </w:rPr>
        <w:t>is located in</w:t>
      </w:r>
      <w:proofErr w:type="gramEnd"/>
      <w:r w:rsidR="004C32E1" w:rsidRPr="004C32E1">
        <w:rPr>
          <w:rFonts w:ascii="Calibri" w:hAnsi="Calibri" w:cs="Calibri"/>
          <w:sz w:val="22"/>
        </w:rPr>
        <w:t xml:space="preserve"> the center of the page.</w:t>
      </w:r>
    </w:p>
    <w:p w14:paraId="18F296B2" w14:textId="7B34B7E7" w:rsidR="004C32E1" w:rsidRPr="004C32E1" w:rsidRDefault="0077436C" w:rsidP="00F66813">
      <w:pPr>
        <w:spacing w:line="240" w:lineRule="auto"/>
        <w:rPr>
          <w:rFonts w:ascii="Calibri" w:hAnsi="Calibri" w:cs="Calibri"/>
          <w:sz w:val="22"/>
        </w:rPr>
      </w:pPr>
      <w:r w:rsidRPr="002F1E93">
        <w:rPr>
          <w:noProof/>
        </w:rPr>
        <w:drawing>
          <wp:inline distT="0" distB="0" distL="0" distR="0" wp14:anchorId="0B741BC6" wp14:editId="7B83798C">
            <wp:extent cx="5943600" cy="2935236"/>
            <wp:effectExtent l="0" t="0" r="0" b="0"/>
            <wp:docPr id="2" name="Picture 2" descr="Screenshot of the District website, with circle around the District website login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District website, with circle around the District website login link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E73A" w14:textId="02CC4545" w:rsidR="0081013D" w:rsidRPr="00525DF5" w:rsidRDefault="00522C14" w:rsidP="00E57DAC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t>Login to</w:t>
      </w:r>
      <w:r w:rsidR="0067648B" w:rsidRPr="00525DF5">
        <w:rPr>
          <w:rFonts w:ascii="Calibri" w:hAnsi="Calibri" w:cs="Calibri"/>
          <w:sz w:val="22"/>
        </w:rPr>
        <w:t xml:space="preserve"> the District website by entering your </w:t>
      </w:r>
      <w:proofErr w:type="gramStart"/>
      <w:r w:rsidR="0067648B" w:rsidRPr="00525DF5">
        <w:rPr>
          <w:rFonts w:ascii="Calibri" w:hAnsi="Calibri" w:cs="Calibri"/>
          <w:sz w:val="22"/>
        </w:rPr>
        <w:t>User Name</w:t>
      </w:r>
      <w:proofErr w:type="gramEnd"/>
      <w:r w:rsidR="0067648B" w:rsidRPr="00525DF5">
        <w:rPr>
          <w:rFonts w:ascii="Calibri" w:hAnsi="Calibri" w:cs="Calibri"/>
          <w:sz w:val="22"/>
        </w:rPr>
        <w:t xml:space="preserve"> and Password, then press enter or click on the</w:t>
      </w:r>
      <w:r w:rsidR="00620385" w:rsidRPr="00525DF5">
        <w:rPr>
          <w:rFonts w:ascii="Calibri" w:hAnsi="Calibri" w:cs="Calibri"/>
          <w:sz w:val="22"/>
        </w:rPr>
        <w:t xml:space="preserve"> Login</w:t>
      </w:r>
      <w:r w:rsidR="0067648B" w:rsidRPr="00525DF5">
        <w:rPr>
          <w:rFonts w:ascii="Calibri" w:hAnsi="Calibri" w:cs="Calibri"/>
          <w:sz w:val="22"/>
        </w:rPr>
        <w:t xml:space="preserve"> button.</w:t>
      </w:r>
    </w:p>
    <w:p w14:paraId="27F79C59" w14:textId="6159A8D3" w:rsidR="00522C14" w:rsidRPr="00525DF5" w:rsidRDefault="00BD2C65" w:rsidP="006A5258">
      <w:pPr>
        <w:pStyle w:val="ListParagraph"/>
        <w:spacing w:line="240" w:lineRule="auto"/>
        <w:ind w:left="0"/>
        <w:contextualSpacing w:val="0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47AE855D" wp14:editId="7C927422">
            <wp:extent cx="5943600" cy="3514090"/>
            <wp:effectExtent l="19050" t="19050" r="19050" b="10160"/>
            <wp:docPr id="593141946" name="Picture 1" descr="Screenshot of login for District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41946" name="Picture 1" descr="Screenshot of login for District website."/>
                    <pic:cNvPicPr/>
                  </pic:nvPicPr>
                  <pic:blipFill rotWithShape="1">
                    <a:blip r:embed="rId8"/>
                    <a:srcRect b="1720"/>
                    <a:stretch/>
                  </pic:blipFill>
                  <pic:spPr bwMode="auto"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5DAF8" w14:textId="4CD91F53" w:rsidR="0081013D" w:rsidRPr="00525DF5" w:rsidRDefault="00E57DAC" w:rsidP="00522C14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lastRenderedPageBreak/>
        <w:t xml:space="preserve">From the </w:t>
      </w:r>
      <w:r w:rsidR="00100E3C" w:rsidRPr="00525DF5">
        <w:rPr>
          <w:rFonts w:ascii="Calibri" w:hAnsi="Calibri" w:cs="Calibri"/>
          <w:sz w:val="22"/>
        </w:rPr>
        <w:t>Applications</w:t>
      </w:r>
      <w:r w:rsidRPr="00525DF5">
        <w:rPr>
          <w:rFonts w:ascii="Calibri" w:hAnsi="Calibri" w:cs="Calibri"/>
          <w:sz w:val="22"/>
        </w:rPr>
        <w:t xml:space="preserve"> list</w:t>
      </w:r>
      <w:r w:rsidR="00100E3C" w:rsidRPr="00525DF5">
        <w:rPr>
          <w:rFonts w:ascii="Calibri" w:hAnsi="Calibri" w:cs="Calibri"/>
          <w:sz w:val="22"/>
        </w:rPr>
        <w:t>,</w:t>
      </w:r>
      <w:r w:rsidR="00031ADA" w:rsidRPr="00525DF5">
        <w:rPr>
          <w:rFonts w:ascii="Calibri" w:hAnsi="Calibri" w:cs="Calibri"/>
          <w:sz w:val="22"/>
        </w:rPr>
        <w:t xml:space="preserve"> click on </w:t>
      </w:r>
      <w:r w:rsidR="00522C14" w:rsidRPr="00525DF5">
        <w:rPr>
          <w:rFonts w:ascii="Calibri" w:hAnsi="Calibri" w:cs="Calibri"/>
          <w:sz w:val="22"/>
        </w:rPr>
        <w:t>Consolidated Collections</w:t>
      </w:r>
      <w:r w:rsidR="00031ADA" w:rsidRPr="00525DF5">
        <w:rPr>
          <w:rFonts w:ascii="Calibri" w:hAnsi="Calibri" w:cs="Calibri"/>
          <w:color w:val="365F91"/>
          <w:sz w:val="22"/>
        </w:rPr>
        <w:t>.</w:t>
      </w:r>
      <w:r w:rsidR="00100E3C" w:rsidRPr="00525DF5">
        <w:rPr>
          <w:rFonts w:ascii="Calibri" w:hAnsi="Calibri" w:cs="Calibri"/>
          <w:color w:val="000000" w:themeColor="text1"/>
          <w:sz w:val="22"/>
        </w:rPr>
        <w:t xml:space="preserve"> District users will see their district name listed in place of Oregon Department of Education</w:t>
      </w:r>
      <w:r w:rsidR="00100E3C" w:rsidRPr="00525DF5">
        <w:rPr>
          <w:rFonts w:ascii="Calibri" w:hAnsi="Calibri" w:cs="Calibri"/>
          <w:color w:val="365F91"/>
          <w:sz w:val="22"/>
        </w:rPr>
        <w:t>.</w:t>
      </w:r>
    </w:p>
    <w:p w14:paraId="6A1E57B9" w14:textId="3DA19BCA" w:rsidR="00031ADA" w:rsidRPr="00525DF5" w:rsidRDefault="00273F91" w:rsidP="006A5258">
      <w:pPr>
        <w:spacing w:line="240" w:lineRule="auto"/>
        <w:jc w:val="center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01594874" wp14:editId="462DE51F">
            <wp:extent cx="5989705" cy="2668491"/>
            <wp:effectExtent l="19050" t="19050" r="11430" b="17780"/>
            <wp:docPr id="1433464290" name="Picture 1" descr="Screenshot of the Applications list, with the Consolidated Collections link highlighted in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64290" name="Picture 1" descr="Screenshot of the Applications list, with the Consolidated Collections link highlighted in blu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627" cy="2683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8492C" w14:textId="4BA70119" w:rsidR="00874513" w:rsidRPr="00525DF5" w:rsidRDefault="00031ADA" w:rsidP="00B1041D">
      <w:pPr>
        <w:spacing w:line="240" w:lineRule="auto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t>Note: If Consolidated Collec</w:t>
      </w:r>
      <w:r w:rsidR="00E57DAC" w:rsidRPr="00525DF5">
        <w:rPr>
          <w:rFonts w:ascii="Calibri" w:hAnsi="Calibri" w:cs="Calibri"/>
          <w:sz w:val="22"/>
        </w:rPr>
        <w:t>tions is not an option in your</w:t>
      </w:r>
      <w:r w:rsidRPr="00525DF5">
        <w:rPr>
          <w:rFonts w:ascii="Calibri" w:hAnsi="Calibri" w:cs="Calibri"/>
          <w:sz w:val="22"/>
        </w:rPr>
        <w:t xml:space="preserve"> Applications</w:t>
      </w:r>
      <w:r w:rsidR="00E57DAC" w:rsidRPr="00525DF5">
        <w:rPr>
          <w:rFonts w:ascii="Calibri" w:hAnsi="Calibri" w:cs="Calibri"/>
          <w:sz w:val="22"/>
        </w:rPr>
        <w:t xml:space="preserve"> list</w:t>
      </w:r>
      <w:r w:rsidRPr="00525DF5">
        <w:rPr>
          <w:rFonts w:ascii="Calibri" w:hAnsi="Calibri" w:cs="Calibri"/>
          <w:sz w:val="22"/>
        </w:rPr>
        <w:t xml:space="preserve">, please contact your </w:t>
      </w:r>
      <w:r w:rsidR="0016519A" w:rsidRPr="00525DF5">
        <w:rPr>
          <w:rFonts w:ascii="Calibri" w:hAnsi="Calibri" w:cs="Calibri"/>
          <w:sz w:val="22"/>
        </w:rPr>
        <w:t>District Security A</w:t>
      </w:r>
      <w:r w:rsidRPr="00525DF5">
        <w:rPr>
          <w:rFonts w:ascii="Calibri" w:hAnsi="Calibri" w:cs="Calibri"/>
          <w:sz w:val="22"/>
        </w:rPr>
        <w:t>dministrator for access.</w:t>
      </w:r>
    </w:p>
    <w:p w14:paraId="23BBE538" w14:textId="7F3EF3D9" w:rsidR="00031ADA" w:rsidRPr="00525DF5" w:rsidRDefault="000F04D3" w:rsidP="00874513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t xml:space="preserve">From the main Consolidated Collection page, hover your mouse over </w:t>
      </w:r>
      <w:r w:rsidR="009919AA" w:rsidRPr="00525DF5">
        <w:rPr>
          <w:rFonts w:ascii="Calibri" w:hAnsi="Calibri" w:cs="Calibri"/>
          <w:sz w:val="22"/>
        </w:rPr>
        <w:t xml:space="preserve">the </w:t>
      </w:r>
      <w:r w:rsidR="00620385" w:rsidRPr="00525DF5">
        <w:rPr>
          <w:rFonts w:ascii="Calibri" w:hAnsi="Calibri" w:cs="Calibri"/>
          <w:sz w:val="22"/>
        </w:rPr>
        <w:t xml:space="preserve">Student Collections </w:t>
      </w:r>
      <w:r w:rsidR="009919AA" w:rsidRPr="00525DF5">
        <w:rPr>
          <w:rFonts w:ascii="Calibri" w:hAnsi="Calibri" w:cs="Calibri"/>
          <w:sz w:val="22"/>
        </w:rPr>
        <w:t>menu</w:t>
      </w:r>
      <w:r w:rsidR="00FC2366" w:rsidRPr="00525DF5">
        <w:rPr>
          <w:rFonts w:ascii="Calibri" w:hAnsi="Calibri" w:cs="Calibri"/>
          <w:sz w:val="22"/>
        </w:rPr>
        <w:t xml:space="preserve"> option.</w:t>
      </w:r>
    </w:p>
    <w:p w14:paraId="7A554CB6" w14:textId="55BB8664" w:rsidR="00F66813" w:rsidRDefault="006A5258" w:rsidP="006A5258">
      <w:pPr>
        <w:pStyle w:val="ListParagraph"/>
        <w:spacing w:before="200" w:line="240" w:lineRule="auto"/>
        <w:ind w:left="0"/>
        <w:contextualSpacing w:val="0"/>
        <w:jc w:val="center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noProof/>
        </w:rPr>
        <w:drawing>
          <wp:inline distT="0" distB="0" distL="0" distR="0" wp14:anchorId="6F4CCD82" wp14:editId="7D5FD739">
            <wp:extent cx="5943600" cy="2383790"/>
            <wp:effectExtent l="19050" t="19050" r="19050" b="16510"/>
            <wp:docPr id="49" name="Picture 49" descr="Screenshot of collection menu, with circle around Student Coll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creenshot of collection menu, with circle around Student Collection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66813">
        <w:rPr>
          <w:rFonts w:ascii="Calibri" w:hAnsi="Calibri" w:cs="Calibri"/>
          <w:sz w:val="22"/>
        </w:rPr>
        <w:br w:type="page"/>
      </w:r>
    </w:p>
    <w:p w14:paraId="356CEB3D" w14:textId="37F7937E" w:rsidR="000F04D3" w:rsidRPr="00525DF5" w:rsidRDefault="000E14CC" w:rsidP="00B1041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lastRenderedPageBreak/>
        <w:t xml:space="preserve">From the drop menu, </w:t>
      </w:r>
      <w:r w:rsidR="00B55A27" w:rsidRPr="00525DF5">
        <w:rPr>
          <w:rFonts w:ascii="Calibri" w:hAnsi="Calibri" w:cs="Calibri"/>
          <w:sz w:val="22"/>
        </w:rPr>
        <w:t xml:space="preserve">hover your mouse over </w:t>
      </w:r>
      <w:r w:rsidR="0091201D" w:rsidRPr="00525DF5">
        <w:rPr>
          <w:rFonts w:ascii="Calibri" w:hAnsi="Calibri" w:cs="Calibri"/>
          <w:sz w:val="22"/>
        </w:rPr>
        <w:t>SSID (Secure Student ID) System</w:t>
      </w:r>
      <w:r w:rsidR="00B55A27" w:rsidRPr="00525DF5">
        <w:rPr>
          <w:rFonts w:ascii="Calibri" w:hAnsi="Calibri" w:cs="Calibri"/>
          <w:sz w:val="22"/>
        </w:rPr>
        <w:t>.</w:t>
      </w:r>
    </w:p>
    <w:p w14:paraId="1B6BB6FE" w14:textId="6ACD12D5" w:rsidR="00955BEC" w:rsidRPr="00525DF5" w:rsidRDefault="00955BEC" w:rsidP="00030337">
      <w:pPr>
        <w:spacing w:line="240" w:lineRule="auto"/>
        <w:jc w:val="center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noProof/>
        </w:rPr>
        <w:drawing>
          <wp:inline distT="0" distB="0" distL="0" distR="0" wp14:anchorId="5858549D" wp14:editId="338C750D">
            <wp:extent cx="2611526" cy="1892024"/>
            <wp:effectExtent l="19050" t="19050" r="17780" b="13335"/>
            <wp:docPr id="5" name="Picture 5" descr="SSID drop menu under Student Collections, showing the Secure Student ID op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SID drop menu under Student Collections, showing the Secure Student ID option highlighte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4672" cy="19015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7C1FC" w14:textId="429E7C4F" w:rsidR="00EF688E" w:rsidRPr="00525DF5" w:rsidRDefault="000E14CC" w:rsidP="00030337">
      <w:pPr>
        <w:pStyle w:val="ListParagraph"/>
        <w:numPr>
          <w:ilvl w:val="0"/>
          <w:numId w:val="2"/>
        </w:numPr>
        <w:spacing w:line="240" w:lineRule="auto"/>
        <w:ind w:right="-187"/>
        <w:contextualSpacing w:val="0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t>From the fly out menu,</w:t>
      </w:r>
      <w:r w:rsidR="00B55A27" w:rsidRPr="00525DF5">
        <w:rPr>
          <w:rFonts w:ascii="Calibri" w:hAnsi="Calibri" w:cs="Calibri"/>
          <w:sz w:val="22"/>
        </w:rPr>
        <w:t xml:space="preserve"> hover your mouse over Data Submission.</w:t>
      </w:r>
    </w:p>
    <w:p w14:paraId="2ECEACAF" w14:textId="51883209" w:rsidR="00955BEC" w:rsidRPr="00525DF5" w:rsidRDefault="00955BEC" w:rsidP="00E77F78">
      <w:pPr>
        <w:pStyle w:val="ListParagraph"/>
        <w:spacing w:line="240" w:lineRule="auto"/>
        <w:ind w:left="0" w:right="-187"/>
        <w:contextualSpacing w:val="0"/>
        <w:jc w:val="center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noProof/>
        </w:rPr>
        <w:drawing>
          <wp:inline distT="0" distB="0" distL="0" distR="0" wp14:anchorId="0566989B" wp14:editId="09834F65">
            <wp:extent cx="4769510" cy="1581469"/>
            <wp:effectExtent l="19050" t="19050" r="12065" b="19050"/>
            <wp:docPr id="1" name="Picture 1" descr="SSID drop menu under Student Collections, with Data Submission highlighted in the side out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SID drop menu under Student Collections, with Data Submission highlighted in the side out menu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642" cy="15921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4CEF5" w14:textId="668F6669" w:rsidR="00FC2366" w:rsidRPr="00525DF5" w:rsidRDefault="00B55A27" w:rsidP="00E77F78">
      <w:pPr>
        <w:pStyle w:val="ListParagraph"/>
        <w:numPr>
          <w:ilvl w:val="0"/>
          <w:numId w:val="2"/>
        </w:numPr>
        <w:spacing w:after="180" w:line="240" w:lineRule="auto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t xml:space="preserve">Then </w:t>
      </w:r>
      <w:r w:rsidR="000E14CC" w:rsidRPr="00525DF5">
        <w:rPr>
          <w:rFonts w:ascii="Calibri" w:hAnsi="Calibri" w:cs="Calibri"/>
          <w:sz w:val="22"/>
        </w:rPr>
        <w:t xml:space="preserve">from the final fly out menu, </w:t>
      </w:r>
      <w:r w:rsidRPr="00525DF5">
        <w:rPr>
          <w:rFonts w:ascii="Calibri" w:hAnsi="Calibri" w:cs="Calibri"/>
          <w:sz w:val="22"/>
        </w:rPr>
        <w:t xml:space="preserve">click on </w:t>
      </w:r>
      <w:r w:rsidR="009919AA" w:rsidRPr="00525DF5">
        <w:rPr>
          <w:rFonts w:ascii="Calibri" w:hAnsi="Calibri" w:cs="Calibri"/>
          <w:sz w:val="22"/>
        </w:rPr>
        <w:t>Web Submission</w:t>
      </w:r>
      <w:r w:rsidRPr="00525DF5">
        <w:rPr>
          <w:rFonts w:ascii="Calibri" w:hAnsi="Calibri" w:cs="Calibri"/>
          <w:sz w:val="22"/>
        </w:rPr>
        <w:t>.</w:t>
      </w:r>
    </w:p>
    <w:p w14:paraId="218F9ECF" w14:textId="6903D415" w:rsidR="00F66813" w:rsidRDefault="002C5A2B" w:rsidP="00E77F78">
      <w:pPr>
        <w:spacing w:after="180" w:line="240" w:lineRule="auto"/>
        <w:ind w:right="-180"/>
        <w:jc w:val="center"/>
        <w:rPr>
          <w:rFonts w:ascii="Calibri" w:hAnsi="Calibri" w:cs="Calibri"/>
          <w:color w:val="000000" w:themeColor="text1"/>
          <w:sz w:val="22"/>
        </w:rPr>
      </w:pPr>
      <w:r w:rsidRPr="00525DF5">
        <w:rPr>
          <w:rFonts w:ascii="Calibri" w:hAnsi="Calibri" w:cs="Calibri"/>
          <w:noProof/>
        </w:rPr>
        <w:drawing>
          <wp:inline distT="0" distB="0" distL="0" distR="0" wp14:anchorId="6DA38FDE" wp14:editId="3D1A3273">
            <wp:extent cx="5812403" cy="1463897"/>
            <wp:effectExtent l="19050" t="19050" r="17145" b="22225"/>
            <wp:docPr id="11" name="Picture 11" descr="Side out menu of the Web Submission option with Web Submiss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ide out menu of the Web Submission option with Web Submission highlighted."/>
                    <pic:cNvPicPr/>
                  </pic:nvPicPr>
                  <pic:blipFill rotWithShape="1">
                    <a:blip r:embed="rId13"/>
                    <a:srcRect l="355"/>
                    <a:stretch/>
                  </pic:blipFill>
                  <pic:spPr bwMode="auto">
                    <a:xfrm>
                      <a:off x="0" y="0"/>
                      <a:ext cx="5823609" cy="14667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813">
        <w:rPr>
          <w:rFonts w:ascii="Calibri" w:hAnsi="Calibri" w:cs="Calibri"/>
          <w:color w:val="000000" w:themeColor="text1"/>
          <w:sz w:val="22"/>
        </w:rPr>
        <w:br w:type="page"/>
      </w:r>
    </w:p>
    <w:p w14:paraId="0F639A73" w14:textId="279B8D5A" w:rsidR="002979BC" w:rsidRPr="00525DF5" w:rsidRDefault="00A35C49" w:rsidP="00E77F78">
      <w:pPr>
        <w:spacing w:after="180" w:line="240" w:lineRule="auto"/>
        <w:ind w:left="360" w:hanging="360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lastRenderedPageBreak/>
        <w:t>5.</w:t>
      </w:r>
      <w:r w:rsidR="00DF2CAB" w:rsidRPr="00525DF5">
        <w:rPr>
          <w:rFonts w:ascii="Calibri" w:hAnsi="Calibri" w:cs="Calibri"/>
          <w:sz w:val="22"/>
        </w:rPr>
        <w:t xml:space="preserve"> </w:t>
      </w:r>
      <w:r w:rsidRPr="00525DF5">
        <w:rPr>
          <w:rFonts w:ascii="Calibri" w:hAnsi="Calibri" w:cs="Calibri"/>
          <w:sz w:val="22"/>
        </w:rPr>
        <w:t xml:space="preserve">On the Web </w:t>
      </w:r>
      <w:r w:rsidR="000E14CC" w:rsidRPr="00525DF5">
        <w:rPr>
          <w:rFonts w:ascii="Calibri" w:hAnsi="Calibri" w:cs="Calibri"/>
          <w:sz w:val="22"/>
        </w:rPr>
        <w:t>Submission screen, enter the</w:t>
      </w:r>
      <w:r w:rsidRPr="00525DF5">
        <w:rPr>
          <w:rFonts w:ascii="Calibri" w:hAnsi="Calibri" w:cs="Calibri"/>
          <w:sz w:val="22"/>
        </w:rPr>
        <w:t xml:space="preserve"> </w:t>
      </w:r>
      <w:r w:rsidR="000E14CC" w:rsidRPr="00525DF5">
        <w:rPr>
          <w:rFonts w:ascii="Calibri" w:hAnsi="Calibri" w:cs="Calibri"/>
          <w:sz w:val="22"/>
        </w:rPr>
        <w:t>applicable</w:t>
      </w:r>
      <w:r w:rsidRPr="00525DF5">
        <w:rPr>
          <w:rFonts w:ascii="Calibri" w:hAnsi="Calibri" w:cs="Calibri"/>
          <w:sz w:val="22"/>
        </w:rPr>
        <w:t xml:space="preserve"> information</w:t>
      </w:r>
      <w:r w:rsidR="000E14CC" w:rsidRPr="00525DF5">
        <w:rPr>
          <w:rFonts w:ascii="Calibri" w:hAnsi="Calibri" w:cs="Calibri"/>
          <w:sz w:val="22"/>
        </w:rPr>
        <w:t xml:space="preserve"> for each field</w:t>
      </w:r>
      <w:r w:rsidRPr="00525DF5">
        <w:rPr>
          <w:rFonts w:ascii="Calibri" w:hAnsi="Calibri" w:cs="Calibri"/>
          <w:sz w:val="22"/>
        </w:rPr>
        <w:t xml:space="preserve"> and click</w:t>
      </w:r>
      <w:r w:rsidR="0090723F" w:rsidRPr="00525DF5">
        <w:rPr>
          <w:rFonts w:ascii="Calibri" w:hAnsi="Calibri" w:cs="Calibri"/>
          <w:sz w:val="22"/>
        </w:rPr>
        <w:t xml:space="preserve"> </w:t>
      </w:r>
      <w:r w:rsidR="00525DF5">
        <w:rPr>
          <w:rFonts w:ascii="Calibri" w:hAnsi="Calibri" w:cs="Calibri"/>
          <w:sz w:val="22"/>
        </w:rPr>
        <w:t>Search</w:t>
      </w:r>
      <w:r w:rsidR="0090723F" w:rsidRPr="00525DF5">
        <w:rPr>
          <w:rFonts w:ascii="Calibri" w:hAnsi="Calibri" w:cs="Calibri"/>
          <w:sz w:val="22"/>
        </w:rPr>
        <w:t>.</w:t>
      </w:r>
    </w:p>
    <w:p w14:paraId="7BBC6031" w14:textId="78B55EC9" w:rsidR="00525DF5" w:rsidRPr="00525DF5" w:rsidRDefault="00525DF5" w:rsidP="00F66813">
      <w:pPr>
        <w:jc w:val="center"/>
        <w:rPr>
          <w:rFonts w:ascii="Calibri" w:hAnsi="Calibri" w:cs="Calibri"/>
        </w:rPr>
      </w:pPr>
      <w:r w:rsidRPr="00525DF5">
        <w:rPr>
          <w:rFonts w:ascii="Calibri" w:hAnsi="Calibri" w:cs="Calibri"/>
          <w:noProof/>
        </w:rPr>
        <w:drawing>
          <wp:inline distT="0" distB="0" distL="0" distR="0" wp14:anchorId="61022D3E" wp14:editId="2F6E9470">
            <wp:extent cx="4905954" cy="1817719"/>
            <wp:effectExtent l="19050" t="19050" r="9525" b="11430"/>
            <wp:docPr id="13" name="Picture 13" descr="Screenshot of the SSID request page, with a circle around the Search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the SSID request page, with a circle around the Search butto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7651" cy="18220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EFBC1" w14:textId="7B895124" w:rsidR="008F611B" w:rsidRPr="00525DF5" w:rsidRDefault="00BA4460" w:rsidP="00E77F78">
      <w:pPr>
        <w:pStyle w:val="Quote"/>
        <w:spacing w:before="0" w:after="180" w:line="240" w:lineRule="auto"/>
        <w:ind w:left="0" w:right="0"/>
        <w:jc w:val="left"/>
        <w:rPr>
          <w:rFonts w:ascii="Calibri" w:hAnsi="Calibri" w:cs="Calibri"/>
          <w:i w:val="0"/>
          <w:color w:val="000000" w:themeColor="text1"/>
          <w:sz w:val="22"/>
        </w:rPr>
      </w:pPr>
      <w:r w:rsidRPr="00525DF5">
        <w:rPr>
          <w:rFonts w:ascii="Calibri" w:hAnsi="Calibri" w:cs="Calibri"/>
          <w:i w:val="0"/>
          <w:color w:val="000000" w:themeColor="text1"/>
          <w:sz w:val="22"/>
        </w:rPr>
        <w:t>The system will generate a list of records. S</w:t>
      </w:r>
      <w:r w:rsidR="00A35C49" w:rsidRPr="00525DF5">
        <w:rPr>
          <w:rFonts w:ascii="Calibri" w:hAnsi="Calibri" w:cs="Calibri"/>
          <w:i w:val="0"/>
          <w:color w:val="000000" w:themeColor="text1"/>
          <w:sz w:val="22"/>
        </w:rPr>
        <w:t xml:space="preserve">elect the </w:t>
      </w:r>
      <w:r w:rsidRPr="00525DF5">
        <w:rPr>
          <w:rFonts w:ascii="Calibri" w:hAnsi="Calibri" w:cs="Calibri"/>
          <w:i w:val="0"/>
          <w:color w:val="000000" w:themeColor="text1"/>
          <w:sz w:val="22"/>
        </w:rPr>
        <w:t xml:space="preserve">applicable </w:t>
      </w:r>
      <w:r w:rsidR="00E57DAC" w:rsidRPr="00525DF5">
        <w:rPr>
          <w:rFonts w:ascii="Calibri" w:hAnsi="Calibri" w:cs="Calibri"/>
          <w:i w:val="0"/>
          <w:color w:val="000000" w:themeColor="text1"/>
          <w:sz w:val="22"/>
        </w:rPr>
        <w:t>record</w:t>
      </w:r>
      <w:r w:rsidR="00A35C49" w:rsidRPr="00525DF5">
        <w:rPr>
          <w:rFonts w:ascii="Calibri" w:hAnsi="Calibri" w:cs="Calibri"/>
          <w:i w:val="0"/>
          <w:color w:val="000000" w:themeColor="text1"/>
          <w:sz w:val="22"/>
        </w:rPr>
        <w:t xml:space="preserve"> and retrieve the SSID number.</w:t>
      </w:r>
      <w:r w:rsidR="0065056D" w:rsidRPr="00525DF5">
        <w:rPr>
          <w:rFonts w:ascii="Calibri" w:hAnsi="Calibri" w:cs="Calibri"/>
          <w:i w:val="0"/>
          <w:color w:val="000000" w:themeColor="text1"/>
          <w:sz w:val="22"/>
        </w:rPr>
        <w:t xml:space="preserve"> </w:t>
      </w:r>
      <w:r w:rsidR="00B93120" w:rsidRPr="00525DF5">
        <w:rPr>
          <w:rFonts w:ascii="Calibri" w:hAnsi="Calibri" w:cs="Calibri"/>
          <w:i w:val="0"/>
          <w:color w:val="000000" w:themeColor="text1"/>
          <w:sz w:val="22"/>
        </w:rPr>
        <w:t>Be thorough in checking existing SSID numbers for possible matches</w:t>
      </w:r>
      <w:r w:rsidR="0090723F" w:rsidRPr="00525DF5">
        <w:rPr>
          <w:rFonts w:ascii="Calibri" w:hAnsi="Calibri" w:cs="Calibri"/>
          <w:i w:val="0"/>
          <w:color w:val="000000" w:themeColor="text1"/>
          <w:sz w:val="22"/>
        </w:rPr>
        <w:t>.</w:t>
      </w:r>
      <w:r w:rsidR="00B93120" w:rsidRPr="00525DF5">
        <w:rPr>
          <w:rFonts w:ascii="Calibri" w:hAnsi="Calibri" w:cs="Calibri"/>
          <w:i w:val="0"/>
          <w:color w:val="000000" w:themeColor="text1"/>
          <w:sz w:val="22"/>
        </w:rPr>
        <w:t xml:space="preserve"> Creating a new SSID number for a student who was already assigned one causes problems with data subm</w:t>
      </w:r>
      <w:r w:rsidR="0090723F" w:rsidRPr="00525DF5">
        <w:rPr>
          <w:rFonts w:ascii="Calibri" w:hAnsi="Calibri" w:cs="Calibri"/>
          <w:i w:val="0"/>
          <w:color w:val="000000" w:themeColor="text1"/>
          <w:sz w:val="22"/>
        </w:rPr>
        <w:t>issions later</w:t>
      </w:r>
      <w:r w:rsidR="008F611B" w:rsidRPr="00525DF5">
        <w:rPr>
          <w:rFonts w:ascii="Calibri" w:hAnsi="Calibri" w:cs="Calibri"/>
          <w:i w:val="0"/>
          <w:color w:val="000000" w:themeColor="text1"/>
          <w:sz w:val="22"/>
        </w:rPr>
        <w:t>.</w:t>
      </w:r>
    </w:p>
    <w:p w14:paraId="6C4A75C8" w14:textId="12DBA0CC" w:rsidR="00BC7BF2" w:rsidRPr="00525DF5" w:rsidRDefault="008F611B" w:rsidP="008F611B">
      <w:pPr>
        <w:spacing w:after="180" w:line="240" w:lineRule="auto"/>
        <w:rPr>
          <w:rFonts w:ascii="Calibri" w:hAnsi="Calibri" w:cs="Calibri"/>
          <w:sz w:val="22"/>
        </w:rPr>
      </w:pPr>
      <w:r w:rsidRPr="00525DF5">
        <w:rPr>
          <w:rFonts w:ascii="Calibri" w:hAnsi="Calibri" w:cs="Calibri"/>
          <w:sz w:val="22"/>
        </w:rPr>
        <w:t>If there is not a match, enter the child’s information in the fields provided and click Save when finished. A new SSID number will be created for the student</w:t>
      </w:r>
      <w:r w:rsidR="0090723F" w:rsidRPr="00525DF5">
        <w:rPr>
          <w:rFonts w:ascii="Calibri" w:hAnsi="Calibri" w:cs="Calibri"/>
          <w:color w:val="000000" w:themeColor="text1"/>
          <w:sz w:val="22"/>
        </w:rPr>
        <w:t>.</w:t>
      </w:r>
      <w:r w:rsidR="009B201A">
        <w:rPr>
          <w:rFonts w:ascii="Calibri" w:hAnsi="Calibri" w:cs="Calibri"/>
          <w:color w:val="000000" w:themeColor="text1"/>
          <w:sz w:val="22"/>
        </w:rPr>
        <w:t xml:space="preserve"> If required student demographic fields are empty, the system will highlight them with a red outline.</w:t>
      </w:r>
    </w:p>
    <w:p w14:paraId="2065ED3A" w14:textId="71C322BD" w:rsidR="00B93120" w:rsidRPr="00525DF5" w:rsidRDefault="00F24125" w:rsidP="00F66813">
      <w:pPr>
        <w:spacing w:after="180" w:line="240" w:lineRule="auto"/>
        <w:ind w:left="-180"/>
        <w:jc w:val="center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33A69883" wp14:editId="1CCB3E59">
            <wp:extent cx="5832238" cy="4587903"/>
            <wp:effectExtent l="19050" t="19050" r="16510" b="22225"/>
            <wp:docPr id="14" name="Picture 14" descr="Screenshot of new student record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of new student record scre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587" cy="460233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93120" w:rsidRPr="00525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F1100"/>
    <w:multiLevelType w:val="hybridMultilevel"/>
    <w:tmpl w:val="9D2AF8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55448"/>
    <w:multiLevelType w:val="hybridMultilevel"/>
    <w:tmpl w:val="9B2C5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4619780">
    <w:abstractNumId w:val="1"/>
  </w:num>
  <w:num w:numId="2" w16cid:durableId="107408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3D"/>
    <w:rsid w:val="000124C5"/>
    <w:rsid w:val="00030337"/>
    <w:rsid w:val="00031ADA"/>
    <w:rsid w:val="0007289D"/>
    <w:rsid w:val="000C15FC"/>
    <w:rsid w:val="000E14CC"/>
    <w:rsid w:val="000F04D3"/>
    <w:rsid w:val="00100E3C"/>
    <w:rsid w:val="00111CB5"/>
    <w:rsid w:val="0016519A"/>
    <w:rsid w:val="001B0C1F"/>
    <w:rsid w:val="001C345F"/>
    <w:rsid w:val="001D7186"/>
    <w:rsid w:val="00247433"/>
    <w:rsid w:val="00273F91"/>
    <w:rsid w:val="002979BC"/>
    <w:rsid w:val="002C5A2B"/>
    <w:rsid w:val="002E00CA"/>
    <w:rsid w:val="00322B0F"/>
    <w:rsid w:val="00382DCA"/>
    <w:rsid w:val="003D5463"/>
    <w:rsid w:val="003D573D"/>
    <w:rsid w:val="004C32E1"/>
    <w:rsid w:val="004F4CCA"/>
    <w:rsid w:val="00522C14"/>
    <w:rsid w:val="00525DF5"/>
    <w:rsid w:val="005375C8"/>
    <w:rsid w:val="00546978"/>
    <w:rsid w:val="005A5853"/>
    <w:rsid w:val="00620385"/>
    <w:rsid w:val="0065056D"/>
    <w:rsid w:val="0067648B"/>
    <w:rsid w:val="006A5258"/>
    <w:rsid w:val="00763C17"/>
    <w:rsid w:val="0077436C"/>
    <w:rsid w:val="00786C4A"/>
    <w:rsid w:val="007B6087"/>
    <w:rsid w:val="007C6D98"/>
    <w:rsid w:val="0081013D"/>
    <w:rsid w:val="008137BD"/>
    <w:rsid w:val="00820366"/>
    <w:rsid w:val="00832FBB"/>
    <w:rsid w:val="008338DE"/>
    <w:rsid w:val="00834DE9"/>
    <w:rsid w:val="00874513"/>
    <w:rsid w:val="008F611B"/>
    <w:rsid w:val="0090723F"/>
    <w:rsid w:val="0091201D"/>
    <w:rsid w:val="00955BEC"/>
    <w:rsid w:val="009659D8"/>
    <w:rsid w:val="009708E8"/>
    <w:rsid w:val="009919AA"/>
    <w:rsid w:val="009B201A"/>
    <w:rsid w:val="00A35C49"/>
    <w:rsid w:val="00AB254B"/>
    <w:rsid w:val="00B1041D"/>
    <w:rsid w:val="00B51023"/>
    <w:rsid w:val="00B55A27"/>
    <w:rsid w:val="00B93120"/>
    <w:rsid w:val="00BA0099"/>
    <w:rsid w:val="00BA4460"/>
    <w:rsid w:val="00BC7BF2"/>
    <w:rsid w:val="00BD2C65"/>
    <w:rsid w:val="00BF66EF"/>
    <w:rsid w:val="00C6530F"/>
    <w:rsid w:val="00D1572C"/>
    <w:rsid w:val="00D67B66"/>
    <w:rsid w:val="00D708D8"/>
    <w:rsid w:val="00DF2CAB"/>
    <w:rsid w:val="00E57DAC"/>
    <w:rsid w:val="00E77F78"/>
    <w:rsid w:val="00EC3A08"/>
    <w:rsid w:val="00ED5FDC"/>
    <w:rsid w:val="00EF688E"/>
    <w:rsid w:val="00F24125"/>
    <w:rsid w:val="00F62A48"/>
    <w:rsid w:val="00F65E9A"/>
    <w:rsid w:val="00F66813"/>
    <w:rsid w:val="00F90AF1"/>
    <w:rsid w:val="00FC2366"/>
    <w:rsid w:val="00FF6F08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C2092F"/>
  <w15:chartTrackingRefBased/>
  <w15:docId w15:val="{A53E1613-BDDC-4EFF-9D69-F7084C21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13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013D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A58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853"/>
    <w:rPr>
      <w:i/>
      <w:iCs/>
      <w:color w:val="404040" w:themeColor="text1" w:themeTint="BF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F2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65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1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odedistrict.oregon.gov/Pages/default.asp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DD44CB858442B66A87FE9EA95DB1" ma:contentTypeVersion="6" ma:contentTypeDescription="Create a new document." ma:contentTypeScope="" ma:versionID="cca012b55986be3546baa92a625ee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1b499c44b6107b94dd22258705a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9441D8-163B-4B7F-BD74-8745E7159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B1BD8-FEDC-4670-8291-90E926F55DEB}"/>
</file>

<file path=customXml/itemProps3.xml><?xml version="1.0" encoding="utf-8"?>
<ds:datastoreItem xmlns:ds="http://schemas.openxmlformats.org/officeDocument/2006/customXml" ds:itemID="{BFF4B51B-F8C9-4707-8334-C81CF084F385}"/>
</file>

<file path=customXml/itemProps4.xml><?xml version="1.0" encoding="utf-8"?>
<ds:datastoreItem xmlns:ds="http://schemas.openxmlformats.org/officeDocument/2006/customXml" ds:itemID="{20A4FCDD-DECC-4472-86ED-827E92A68849}"/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ID Request Process</vt:lpstr>
    </vt:vector>
  </TitlesOfParts>
  <Company>Oregon Department of Education</Company>
  <LinksUpToDate>false</LinksUpToDate>
  <CharactersWithSpaces>1681</CharactersWithSpaces>
  <SharedDoc>false</SharedDoc>
  <HLinks>
    <vt:vector size="6" baseType="variant">
      <vt:variant>
        <vt:i4>7602222</vt:i4>
      </vt:variant>
      <vt:variant>
        <vt:i4>0</vt:i4>
      </vt:variant>
      <vt:variant>
        <vt:i4>0</vt:i4>
      </vt:variant>
      <vt:variant>
        <vt:i4>5</vt:i4>
      </vt:variant>
      <vt:variant>
        <vt:lpwstr>https://district.ode.state.or.us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D Request Process</dc:title>
  <dc:subject/>
  <dc:creator>MOUW Wesley</dc:creator>
  <cp:keywords/>
  <cp:lastModifiedBy>GARTON Cynthia * ODE</cp:lastModifiedBy>
  <cp:revision>46</cp:revision>
  <cp:lastPrinted>2014-04-10T19:30:00Z</cp:lastPrinted>
  <dcterms:created xsi:type="dcterms:W3CDTF">2018-08-20T19:31:00Z</dcterms:created>
  <dcterms:modified xsi:type="dcterms:W3CDTF">2025-08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19T20:55:00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11d213d-954b-41c4-9bc9-ac6d7c27ad54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4BF8DD44CB858442B66A87FE9EA95DB1</vt:lpwstr>
  </property>
</Properties>
</file>